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938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7664"/>
        <w:gridCol w:w="137"/>
      </w:tblGrid>
      <w:tr w:rsidR="004066C0" w:rsidRPr="004066C0" w:rsidTr="002A6370">
        <w:trPr>
          <w:gridBefore w:val="1"/>
          <w:wBefore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6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 Тюменская область Тюменский район р.п.Боровский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4066C0">
              <w:rPr>
                <w:rFonts w:ascii="Times New Roman" w:hAnsi="Times New Roman" w:cs="Times New Roman"/>
                <w:i/>
                <w:sz w:val="36"/>
                <w:szCs w:val="36"/>
              </w:rPr>
              <w:t>ООО УК «ЖК ЦЕНТРАЛЬНЫЙ»</w:t>
            </w:r>
          </w:p>
        </w:tc>
      </w:tr>
      <w:tr w:rsidR="004066C0" w:rsidRPr="004066C0" w:rsidTr="002A6370">
        <w:trPr>
          <w:gridAfter w:val="1"/>
          <w:wAfter w:w="137" w:type="dxa"/>
        </w:trPr>
        <w:tc>
          <w:tcPr>
            <w:tcW w:w="7801" w:type="dxa"/>
            <w:gridSpan w:val="2"/>
          </w:tcPr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Адрес: 625504, Россия, Тюменский р-н, Тюменская обл., рп. Боровский, ул. Советская, д.24, кв.50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ИНН 7224070247, КПП 722401001, </w:t>
            </w:r>
            <w:proofErr w:type="gram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ЗАПАДНО-СИБИРСКИЙ</w:t>
            </w:r>
            <w:proofErr w:type="gram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 БАНК ПАО "СБЕРБАНК", БИК 047102651,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Р/счет 40702810467100005342   Кор/ счет 30101810800000000651, ОГРН 1167232076010 ОКВЭД 68.32.1 ОКАТО 71244812001, ОКТМО 71644412</w:t>
            </w:r>
          </w:p>
          <w:p w:rsidR="004066C0" w:rsidRPr="004066C0" w:rsidRDefault="004066C0" w:rsidP="004066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66C0">
              <w:rPr>
                <w:rFonts w:ascii="Times New Roman" w:hAnsi="Times New Roman" w:cs="Times New Roman"/>
                <w:sz w:val="14"/>
                <w:szCs w:val="14"/>
              </w:rPr>
              <w:t xml:space="preserve">сайт: </w:t>
            </w:r>
            <w:hyperlink r:id="rId6" w:history="1">
              <w:r w:rsidRPr="004066C0">
                <w:rPr>
                  <w:rStyle w:val="a4"/>
                  <w:rFonts w:ascii="Times New Roman" w:hAnsi="Times New Roman" w:cs="Times New Roman"/>
                  <w:sz w:val="14"/>
                  <w:szCs w:val="14"/>
                </w:rPr>
                <w:t>http://мойдомовой72.рф/</w:t>
              </w:r>
            </w:hyperlink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, е-</w:t>
            </w:r>
            <w:proofErr w:type="spellStart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mail</w:t>
            </w:r>
            <w:proofErr w:type="spellEnd"/>
            <w:r w:rsidRPr="004066C0">
              <w:rPr>
                <w:rFonts w:ascii="Times New Roman" w:hAnsi="Times New Roman" w:cs="Times New Roman"/>
                <w:sz w:val="14"/>
                <w:szCs w:val="14"/>
              </w:rPr>
              <w:t>: oooukmoydomovoy@mail.ru; oooukzhkczentralnyj@bk.ru; тел/ф 8(3452)56-31-44</w:t>
            </w:r>
          </w:p>
        </w:tc>
      </w:tr>
    </w:tbl>
    <w:p w:rsidR="004066C0" w:rsidRDefault="00D90806">
      <w:pPr>
        <w:pBdr>
          <w:bottom w:val="single" w:sz="12" w:space="1" w:color="auto"/>
        </w:pBd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1984</wp:posOffset>
            </wp:positionV>
            <wp:extent cx="1690778" cy="905510"/>
            <wp:effectExtent l="0" t="0" r="508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Централь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F20" w:rsidRDefault="00AF0905" w:rsidP="00051A41">
      <w:pPr>
        <w:tabs>
          <w:tab w:val="left" w:pos="89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рифы,</w:t>
      </w:r>
      <w:r w:rsidR="003530F8">
        <w:rPr>
          <w:sz w:val="28"/>
          <w:szCs w:val="28"/>
        </w:rPr>
        <w:t xml:space="preserve"> применяемые с </w:t>
      </w:r>
      <w:r w:rsidR="00D013D2">
        <w:rPr>
          <w:sz w:val="28"/>
          <w:szCs w:val="28"/>
        </w:rPr>
        <w:t>Июль</w:t>
      </w:r>
      <w:r w:rsidR="00A15BBF">
        <w:rPr>
          <w:sz w:val="28"/>
          <w:szCs w:val="28"/>
        </w:rPr>
        <w:t xml:space="preserve"> по </w:t>
      </w:r>
      <w:r w:rsidR="00D013D2">
        <w:rPr>
          <w:sz w:val="28"/>
          <w:szCs w:val="28"/>
        </w:rPr>
        <w:t>Декабрь</w:t>
      </w:r>
      <w:r w:rsidR="00EA307B">
        <w:rPr>
          <w:sz w:val="28"/>
          <w:szCs w:val="28"/>
        </w:rPr>
        <w:t xml:space="preserve"> 202</w:t>
      </w:r>
      <w:r w:rsidR="003530F8">
        <w:rPr>
          <w:sz w:val="28"/>
          <w:szCs w:val="28"/>
        </w:rPr>
        <w:t>2</w:t>
      </w:r>
      <w:r w:rsidR="00051A41">
        <w:rPr>
          <w:sz w:val="28"/>
          <w:szCs w:val="28"/>
        </w:rPr>
        <w:t>г.</w:t>
      </w:r>
    </w:p>
    <w:p w:rsidR="00051A41" w:rsidRPr="00AF0905" w:rsidRDefault="00051A41" w:rsidP="00FC679D">
      <w:pPr>
        <w:tabs>
          <w:tab w:val="left" w:pos="8970"/>
        </w:tabs>
        <w:rPr>
          <w:b/>
          <w:sz w:val="20"/>
          <w:szCs w:val="20"/>
        </w:rPr>
      </w:pPr>
      <w:r w:rsidRPr="00AF0905">
        <w:rPr>
          <w:b/>
          <w:sz w:val="20"/>
          <w:szCs w:val="20"/>
        </w:rPr>
        <w:t>Адрес: рп.Боровский, ул. Советская, дом 2</w:t>
      </w:r>
      <w:r w:rsidR="00BA3C0D" w:rsidRPr="00AF0905">
        <w:rPr>
          <w:b/>
          <w:sz w:val="20"/>
          <w:szCs w:val="20"/>
        </w:rPr>
        <w:t>6</w:t>
      </w:r>
      <w:r w:rsidR="00FC679D" w:rsidRPr="00AF0905">
        <w:rPr>
          <w:b/>
          <w:sz w:val="20"/>
          <w:szCs w:val="20"/>
        </w:rPr>
        <w:t xml:space="preserve">                                                       </w:t>
      </w:r>
      <w:r w:rsidR="00A15BBF">
        <w:rPr>
          <w:b/>
          <w:sz w:val="20"/>
          <w:szCs w:val="20"/>
        </w:rPr>
        <w:t xml:space="preserve">                                                            </w:t>
      </w:r>
      <w:r w:rsidR="00FC679D" w:rsidRPr="00AF0905">
        <w:rPr>
          <w:b/>
          <w:sz w:val="20"/>
          <w:szCs w:val="20"/>
        </w:rPr>
        <w:t xml:space="preserve">            в руб.</w:t>
      </w:r>
      <w:r w:rsidRPr="00AF090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3108"/>
        <w:gridCol w:w="1871"/>
        <w:gridCol w:w="1562"/>
        <w:gridCol w:w="2970"/>
      </w:tblGrid>
      <w:tr w:rsidR="00472DF9" w:rsidTr="00A15BBF">
        <w:tc>
          <w:tcPr>
            <w:tcW w:w="684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08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услуг</w:t>
            </w:r>
          </w:p>
        </w:tc>
        <w:tc>
          <w:tcPr>
            <w:tcW w:w="1871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1562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</w:t>
            </w:r>
          </w:p>
        </w:tc>
        <w:tc>
          <w:tcPr>
            <w:tcW w:w="2970" w:type="dxa"/>
          </w:tcPr>
          <w:p w:rsidR="00051A41" w:rsidRDefault="00051A41" w:rsidP="007C1C38">
            <w:pPr>
              <w:tabs>
                <w:tab w:val="left" w:pos="8970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472DF9" w:rsidTr="00A15BBF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нос на капитальный ремонт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62" w:type="dxa"/>
          </w:tcPr>
          <w:p w:rsidR="00051A41" w:rsidRDefault="00EA307B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</w:t>
            </w:r>
          </w:p>
        </w:tc>
        <w:tc>
          <w:tcPr>
            <w:tcW w:w="2970" w:type="dxa"/>
          </w:tcPr>
          <w:p w:rsidR="00051A41" w:rsidRPr="00472DF9" w:rsidRDefault="00EA307B" w:rsidP="00472DF9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№ 1 от 30.01.2019г</w:t>
            </w:r>
          </w:p>
        </w:tc>
      </w:tr>
      <w:tr w:rsidR="00472DF9" w:rsidTr="00A15BBF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ная вода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562" w:type="dxa"/>
          </w:tcPr>
          <w:p w:rsidR="00051A41" w:rsidRDefault="00051A41" w:rsidP="00D013D2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13D2">
              <w:rPr>
                <w:sz w:val="28"/>
                <w:szCs w:val="28"/>
              </w:rPr>
              <w:t>5,54</w:t>
            </w:r>
          </w:p>
        </w:tc>
        <w:tc>
          <w:tcPr>
            <w:tcW w:w="2970" w:type="dxa"/>
          </w:tcPr>
          <w:p w:rsidR="00051A41" w:rsidRPr="00051A41" w:rsidRDefault="00FC679D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  <w:r w:rsidR="00AF0905">
              <w:rPr>
                <w:sz w:val="20"/>
                <w:szCs w:val="20"/>
              </w:rPr>
              <w:t xml:space="preserve"> Тюмень </w:t>
            </w:r>
            <w:proofErr w:type="gramStart"/>
            <w:r w:rsidR="00AF0905">
              <w:rPr>
                <w:sz w:val="20"/>
                <w:szCs w:val="20"/>
              </w:rPr>
              <w:t xml:space="preserve">Водоканал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Распоряжение Департамента тарифной и ценовой политики ТО от 20.12.19г№678/01-21</w:t>
            </w:r>
            <w:r w:rsidR="00AF0905">
              <w:rPr>
                <w:sz w:val="20"/>
                <w:szCs w:val="20"/>
              </w:rPr>
              <w:t xml:space="preserve">; </w:t>
            </w:r>
            <w:r w:rsidR="00D013D2">
              <w:rPr>
                <w:sz w:val="20"/>
                <w:szCs w:val="20"/>
              </w:rPr>
              <w:t>Льготный тариф 422/01-21 от 17.12.21</w:t>
            </w:r>
          </w:p>
        </w:tc>
      </w:tr>
      <w:tr w:rsidR="00472DF9" w:rsidTr="00A15BBF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сточных вод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3</w:t>
            </w:r>
          </w:p>
        </w:tc>
        <w:tc>
          <w:tcPr>
            <w:tcW w:w="1562" w:type="dxa"/>
          </w:tcPr>
          <w:p w:rsidR="00051A41" w:rsidRDefault="00051A41" w:rsidP="00D013D2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13D2">
              <w:rPr>
                <w:sz w:val="28"/>
                <w:szCs w:val="28"/>
              </w:rPr>
              <w:t>5,79</w:t>
            </w:r>
          </w:p>
        </w:tc>
        <w:tc>
          <w:tcPr>
            <w:tcW w:w="2970" w:type="dxa"/>
          </w:tcPr>
          <w:p w:rsidR="00AF0905" w:rsidRPr="00D013D2" w:rsidRDefault="00FC679D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 xml:space="preserve">Тариф от </w:t>
            </w:r>
            <w:r w:rsidR="00AF0905" w:rsidRPr="007C1C38">
              <w:rPr>
                <w:sz w:val="20"/>
                <w:szCs w:val="20"/>
              </w:rPr>
              <w:t>поставщика</w:t>
            </w:r>
            <w:r w:rsidR="00AF0905">
              <w:rPr>
                <w:sz w:val="20"/>
                <w:szCs w:val="20"/>
              </w:rPr>
              <w:t xml:space="preserve"> Тюмень Водоканал,</w:t>
            </w:r>
            <w:r>
              <w:rPr>
                <w:sz w:val="20"/>
                <w:szCs w:val="20"/>
              </w:rPr>
              <w:t xml:space="preserve"> Распоряжение Департамента тарифной и ценовой политики ТО от 20.12.19г№678/01-21</w:t>
            </w:r>
            <w:r w:rsidR="00AF0905">
              <w:rPr>
                <w:sz w:val="20"/>
                <w:szCs w:val="20"/>
              </w:rPr>
              <w:t xml:space="preserve">; </w:t>
            </w:r>
            <w:r w:rsidR="00D013D2">
              <w:rPr>
                <w:sz w:val="20"/>
                <w:szCs w:val="20"/>
              </w:rPr>
              <w:t>Льготный тариф 422/01-21 от 17.12.21</w:t>
            </w:r>
          </w:p>
        </w:tc>
      </w:tr>
      <w:tr w:rsidR="00472DF9" w:rsidTr="00A15BBF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051A41" w:rsidRDefault="00051A41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 для нужд отопления, ГВС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3</w:t>
            </w:r>
          </w:p>
        </w:tc>
        <w:tc>
          <w:tcPr>
            <w:tcW w:w="1562" w:type="dxa"/>
          </w:tcPr>
          <w:p w:rsidR="00051A41" w:rsidRDefault="00051A41" w:rsidP="00D013D2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</w:t>
            </w:r>
            <w:r w:rsidR="00D013D2">
              <w:rPr>
                <w:sz w:val="28"/>
                <w:szCs w:val="28"/>
              </w:rPr>
              <w:t>661</w:t>
            </w:r>
          </w:p>
        </w:tc>
        <w:tc>
          <w:tcPr>
            <w:tcW w:w="2970" w:type="dxa"/>
          </w:tcPr>
          <w:p w:rsidR="00051A41" w:rsidRPr="00051A41" w:rsidRDefault="00D013D2" w:rsidP="00051A41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86611C">
              <w:rPr>
                <w:rFonts w:ascii="Segoe UI" w:hAnsi="Segoe UI" w:cs="Segoe UI"/>
                <w:color w:val="3A4256"/>
                <w:sz w:val="16"/>
                <w:szCs w:val="16"/>
                <w:shd w:val="clear" w:color="auto" w:fill="FFFFFF"/>
              </w:rPr>
              <w:t>Распоряжением департамента тарифной и ценовой политики Тюменской области </w:t>
            </w:r>
            <w:hyperlink r:id="rId8" w:tgtFrame="_blank" w:history="1">
              <w:r w:rsidRPr="0086611C">
                <w:rPr>
                  <w:rFonts w:ascii="Segoe UI" w:hAnsi="Segoe UI" w:cs="Segoe UI"/>
                  <w:color w:val="23527C"/>
                  <w:sz w:val="16"/>
                  <w:szCs w:val="16"/>
                  <w:u w:val="single"/>
                  <w:shd w:val="clear" w:color="auto" w:fill="FFFFFF"/>
                </w:rPr>
                <w:t>от 29.06.2022 № 027/01-22 «О розничной цене на газ, реализуемый населению Тюменской области»</w:t>
              </w:r>
            </w:hyperlink>
          </w:p>
        </w:tc>
      </w:tr>
      <w:tr w:rsidR="00472DF9" w:rsidTr="00A15BBF">
        <w:tc>
          <w:tcPr>
            <w:tcW w:w="684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051A41" w:rsidRDefault="0075027D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я:</w:t>
            </w:r>
          </w:p>
        </w:tc>
        <w:tc>
          <w:tcPr>
            <w:tcW w:w="1871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051A41" w:rsidRDefault="00051A41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A15BBF">
        <w:tc>
          <w:tcPr>
            <w:tcW w:w="68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72DF9" w:rsidRDefault="00472DF9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87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562" w:type="dxa"/>
          </w:tcPr>
          <w:p w:rsidR="00472DF9" w:rsidRDefault="00D013D2" w:rsidP="00D013D2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2970" w:type="dxa"/>
            <w:vMerge w:val="restart"/>
          </w:tcPr>
          <w:p w:rsidR="00472DF9" w:rsidRPr="00472DF9" w:rsidRDefault="00D013D2" w:rsidP="00EA307B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РЭК № 31 от 14.12.21</w:t>
            </w:r>
          </w:p>
        </w:tc>
      </w:tr>
      <w:tr w:rsidR="00472DF9" w:rsidTr="00A15BBF">
        <w:tc>
          <w:tcPr>
            <w:tcW w:w="68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72DF9" w:rsidRDefault="00472DF9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187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562" w:type="dxa"/>
          </w:tcPr>
          <w:p w:rsidR="00472DF9" w:rsidRDefault="00D013D2" w:rsidP="00D013D2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2970" w:type="dxa"/>
            <w:vMerge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</w:tr>
      <w:tr w:rsidR="00472DF9" w:rsidTr="00A15BBF">
        <w:tc>
          <w:tcPr>
            <w:tcW w:w="684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8" w:type="dxa"/>
          </w:tcPr>
          <w:p w:rsidR="00472DF9" w:rsidRPr="00DC66F5" w:rsidRDefault="00472DF9" w:rsidP="00F1410D">
            <w:pPr>
              <w:tabs>
                <w:tab w:val="left" w:pos="8970"/>
              </w:tabs>
              <w:rPr>
                <w:sz w:val="24"/>
                <w:szCs w:val="24"/>
              </w:rPr>
            </w:pPr>
            <w:r w:rsidRPr="00DC66F5">
              <w:rPr>
                <w:sz w:val="24"/>
                <w:szCs w:val="24"/>
              </w:rPr>
              <w:t xml:space="preserve">ХВС в целях </w:t>
            </w:r>
            <w:r w:rsidR="0075027D" w:rsidRPr="00DC66F5">
              <w:rPr>
                <w:sz w:val="24"/>
                <w:szCs w:val="24"/>
              </w:rPr>
              <w:t>содержания общего</w:t>
            </w:r>
            <w:r w:rsidRPr="00DC66F5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1871" w:type="dxa"/>
          </w:tcPr>
          <w:p w:rsidR="00472DF9" w:rsidRDefault="00472DF9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62" w:type="dxa"/>
          </w:tcPr>
          <w:p w:rsidR="00472DF9" w:rsidRDefault="003530F8" w:rsidP="0075027D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  <w:tc>
          <w:tcPr>
            <w:tcW w:w="2970" w:type="dxa"/>
          </w:tcPr>
          <w:p w:rsidR="00472DF9" w:rsidRPr="00D013D2" w:rsidRDefault="00472DF9" w:rsidP="00472DF9">
            <w:pPr>
              <w:tabs>
                <w:tab w:val="left" w:pos="8970"/>
              </w:tabs>
              <w:jc w:val="both"/>
              <w:rPr>
                <w:b/>
                <w:sz w:val="20"/>
                <w:szCs w:val="20"/>
              </w:rPr>
            </w:pPr>
            <w:r w:rsidRPr="00472DF9">
              <w:rPr>
                <w:sz w:val="20"/>
                <w:szCs w:val="20"/>
              </w:rPr>
              <w:t>Расчет согласно нормативов и по формулам постановления№354</w:t>
            </w:r>
            <w:r w:rsidR="00D013D2">
              <w:rPr>
                <w:sz w:val="20"/>
                <w:szCs w:val="20"/>
              </w:rPr>
              <w:t xml:space="preserve"> – </w:t>
            </w:r>
            <w:r w:rsidR="00D013D2">
              <w:rPr>
                <w:b/>
                <w:sz w:val="20"/>
                <w:szCs w:val="20"/>
              </w:rPr>
              <w:t>пока нет изменения.</w:t>
            </w:r>
          </w:p>
        </w:tc>
      </w:tr>
      <w:tr w:rsidR="007C1C38" w:rsidTr="00A15BBF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-е</w:t>
            </w:r>
            <w:proofErr w:type="gramEnd"/>
            <w:r>
              <w:rPr>
                <w:sz w:val="28"/>
                <w:szCs w:val="28"/>
              </w:rPr>
              <w:t xml:space="preserve"> и тек </w:t>
            </w:r>
            <w:r w:rsidR="0075027D">
              <w:rPr>
                <w:sz w:val="28"/>
                <w:szCs w:val="28"/>
              </w:rPr>
              <w:t>ремонт лифтового</w:t>
            </w:r>
            <w:r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62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2</w:t>
            </w:r>
          </w:p>
        </w:tc>
        <w:tc>
          <w:tcPr>
            <w:tcW w:w="2970" w:type="dxa"/>
          </w:tcPr>
          <w:p w:rsidR="007C1C38" w:rsidRPr="007C1C38" w:rsidRDefault="007C1C38" w:rsidP="007C1C38">
            <w:pPr>
              <w:tabs>
                <w:tab w:val="left" w:pos="8970"/>
              </w:tabs>
              <w:jc w:val="both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A15BBF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562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</w:t>
            </w:r>
          </w:p>
        </w:tc>
        <w:tc>
          <w:tcPr>
            <w:tcW w:w="2970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Tr="00A15BBF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фон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562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2970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7C1C38" w:rsidRPr="007C1C38" w:rsidTr="00A15BBF">
        <w:tc>
          <w:tcPr>
            <w:tcW w:w="684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8" w:type="dxa"/>
          </w:tcPr>
          <w:p w:rsidR="007C1C38" w:rsidRDefault="007C1C3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сигнализация (дымоудаление)</w:t>
            </w:r>
          </w:p>
        </w:tc>
        <w:tc>
          <w:tcPr>
            <w:tcW w:w="1871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562" w:type="dxa"/>
          </w:tcPr>
          <w:p w:rsidR="007C1C38" w:rsidRDefault="007C1C38" w:rsidP="00051A41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08</w:t>
            </w:r>
          </w:p>
        </w:tc>
        <w:tc>
          <w:tcPr>
            <w:tcW w:w="2970" w:type="dxa"/>
          </w:tcPr>
          <w:p w:rsidR="007C1C38" w:rsidRPr="007C1C38" w:rsidRDefault="007C1C38" w:rsidP="007C1C38">
            <w:pPr>
              <w:tabs>
                <w:tab w:val="left" w:pos="8970"/>
              </w:tabs>
              <w:jc w:val="center"/>
              <w:rPr>
                <w:sz w:val="20"/>
                <w:szCs w:val="20"/>
              </w:rPr>
            </w:pPr>
            <w:r w:rsidRPr="007C1C38">
              <w:rPr>
                <w:sz w:val="20"/>
                <w:szCs w:val="20"/>
              </w:rPr>
              <w:t>Тариф от поставщика</w:t>
            </w:r>
          </w:p>
        </w:tc>
      </w:tr>
      <w:tr w:rsidR="00F72F9E" w:rsidTr="00A15BB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Pr="00DC66F5" w:rsidRDefault="003530F8" w:rsidP="003530F8">
            <w:pPr>
              <w:tabs>
                <w:tab w:val="left" w:pos="8970"/>
              </w:tabs>
              <w:rPr>
                <w:sz w:val="24"/>
                <w:szCs w:val="24"/>
              </w:rPr>
            </w:pPr>
            <w:r w:rsidRPr="00DC66F5">
              <w:rPr>
                <w:sz w:val="24"/>
                <w:szCs w:val="24"/>
              </w:rPr>
              <w:t>Содержание и обслуживание общего имуще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D013D2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0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 w:rsidP="00D013D2">
            <w:pPr>
              <w:tabs>
                <w:tab w:val="left" w:pos="8970"/>
              </w:tabs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№ 1</w:t>
            </w:r>
            <w:r w:rsidR="00D013D2">
              <w:rPr>
                <w:sz w:val="20"/>
                <w:szCs w:val="20"/>
              </w:rPr>
              <w:t>-2022</w:t>
            </w:r>
            <w:r>
              <w:rPr>
                <w:sz w:val="20"/>
                <w:szCs w:val="20"/>
              </w:rPr>
              <w:t xml:space="preserve"> дата 30.0</w:t>
            </w:r>
            <w:r w:rsidR="00D013D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DC66F5">
              <w:rPr>
                <w:sz w:val="20"/>
                <w:szCs w:val="20"/>
              </w:rPr>
              <w:t>2</w:t>
            </w:r>
            <w:r w:rsidR="00D013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72F9E" w:rsidTr="00A15BB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3530F8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3530F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энергия по ОДН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DC66F5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ЮН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DC66F5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 w:rsidRPr="00DC66F5">
              <w:rPr>
                <w:sz w:val="18"/>
                <w:szCs w:val="18"/>
              </w:rPr>
              <w:t>Протокол № 1-2022 от 30.05.22г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E" w:rsidRDefault="00F72F9E">
            <w:pPr>
              <w:rPr>
                <w:sz w:val="20"/>
                <w:szCs w:val="20"/>
              </w:rPr>
            </w:pPr>
          </w:p>
        </w:tc>
      </w:tr>
      <w:tr w:rsidR="00F72F9E" w:rsidTr="00A15BB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3530F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3530F8" w:rsidP="003530F8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F9E" w:rsidRDefault="00D013D2" w:rsidP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F9E" w:rsidRDefault="00F72F9E">
            <w:pPr>
              <w:rPr>
                <w:sz w:val="20"/>
                <w:szCs w:val="20"/>
              </w:rPr>
            </w:pPr>
          </w:p>
        </w:tc>
      </w:tr>
      <w:tr w:rsidR="003530F8" w:rsidTr="00A15BBF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8" w:rsidRDefault="003530F8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8" w:rsidRDefault="003530F8" w:rsidP="00F1410D">
            <w:pPr>
              <w:tabs>
                <w:tab w:val="left" w:pos="8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8" w:rsidRDefault="003530F8" w:rsidP="003530F8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т/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0F8" w:rsidRDefault="00D013D2" w:rsidP="00F72F9E">
            <w:pPr>
              <w:tabs>
                <w:tab w:val="left" w:pos="8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  <w:bookmarkStart w:id="0" w:name="_GoBack"/>
            <w:bookmarkEnd w:id="0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F8" w:rsidRDefault="00D01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РЭК № 31 от 14.12.21</w:t>
            </w:r>
          </w:p>
        </w:tc>
      </w:tr>
    </w:tbl>
    <w:p w:rsidR="00F46F47" w:rsidRPr="002A6370" w:rsidRDefault="00F46F47" w:rsidP="00DC66F5">
      <w:pPr>
        <w:jc w:val="both"/>
        <w:rPr>
          <w:rFonts w:ascii="Times New Roman" w:hAnsi="Times New Roman" w:cs="Times New Roman"/>
        </w:rPr>
      </w:pPr>
    </w:p>
    <w:sectPr w:rsidR="00F46F47" w:rsidRPr="002A6370" w:rsidSect="00EA009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B5DD2"/>
    <w:multiLevelType w:val="hybridMultilevel"/>
    <w:tmpl w:val="B99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9E9"/>
    <w:multiLevelType w:val="hybridMultilevel"/>
    <w:tmpl w:val="9DD2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B7DA2"/>
    <w:multiLevelType w:val="hybridMultilevel"/>
    <w:tmpl w:val="9866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0B3D"/>
    <w:multiLevelType w:val="hybridMultilevel"/>
    <w:tmpl w:val="1F2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2F"/>
    <w:multiLevelType w:val="hybridMultilevel"/>
    <w:tmpl w:val="415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8290F"/>
    <w:multiLevelType w:val="hybridMultilevel"/>
    <w:tmpl w:val="4310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A1543"/>
    <w:multiLevelType w:val="hybridMultilevel"/>
    <w:tmpl w:val="86E6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31BC1"/>
    <w:multiLevelType w:val="hybridMultilevel"/>
    <w:tmpl w:val="D134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8D"/>
    <w:rsid w:val="0001235D"/>
    <w:rsid w:val="000226A7"/>
    <w:rsid w:val="00051A41"/>
    <w:rsid w:val="00063681"/>
    <w:rsid w:val="00075F17"/>
    <w:rsid w:val="000D3647"/>
    <w:rsid w:val="000E6541"/>
    <w:rsid w:val="00114EBF"/>
    <w:rsid w:val="00115B61"/>
    <w:rsid w:val="00126E56"/>
    <w:rsid w:val="001319AE"/>
    <w:rsid w:val="00146BCB"/>
    <w:rsid w:val="00173A54"/>
    <w:rsid w:val="00182CA1"/>
    <w:rsid w:val="00187BFB"/>
    <w:rsid w:val="001B248D"/>
    <w:rsid w:val="001D3668"/>
    <w:rsid w:val="001E7361"/>
    <w:rsid w:val="00203AF9"/>
    <w:rsid w:val="0023495A"/>
    <w:rsid w:val="00235EE9"/>
    <w:rsid w:val="002A6370"/>
    <w:rsid w:val="002B1FC9"/>
    <w:rsid w:val="002B7825"/>
    <w:rsid w:val="00323F80"/>
    <w:rsid w:val="00337819"/>
    <w:rsid w:val="003530F8"/>
    <w:rsid w:val="0036038B"/>
    <w:rsid w:val="00372210"/>
    <w:rsid w:val="00381691"/>
    <w:rsid w:val="00392FB7"/>
    <w:rsid w:val="003B21EB"/>
    <w:rsid w:val="003D36DB"/>
    <w:rsid w:val="003D586A"/>
    <w:rsid w:val="00400A65"/>
    <w:rsid w:val="004066C0"/>
    <w:rsid w:val="00411BD8"/>
    <w:rsid w:val="00433FA9"/>
    <w:rsid w:val="00457C95"/>
    <w:rsid w:val="00464A40"/>
    <w:rsid w:val="00472DF9"/>
    <w:rsid w:val="004A39C9"/>
    <w:rsid w:val="004C05B2"/>
    <w:rsid w:val="005120EE"/>
    <w:rsid w:val="00550ADC"/>
    <w:rsid w:val="005724D6"/>
    <w:rsid w:val="00583F20"/>
    <w:rsid w:val="005A3D41"/>
    <w:rsid w:val="005C46FC"/>
    <w:rsid w:val="005C47F7"/>
    <w:rsid w:val="005D37CD"/>
    <w:rsid w:val="00705A11"/>
    <w:rsid w:val="0075027D"/>
    <w:rsid w:val="00753D9F"/>
    <w:rsid w:val="007B039F"/>
    <w:rsid w:val="007C1C38"/>
    <w:rsid w:val="007E3CE4"/>
    <w:rsid w:val="007E5783"/>
    <w:rsid w:val="00833562"/>
    <w:rsid w:val="00893E2A"/>
    <w:rsid w:val="008961AD"/>
    <w:rsid w:val="008A64DE"/>
    <w:rsid w:val="008D29D2"/>
    <w:rsid w:val="008F5F1E"/>
    <w:rsid w:val="00902760"/>
    <w:rsid w:val="00913469"/>
    <w:rsid w:val="009300D8"/>
    <w:rsid w:val="0095509C"/>
    <w:rsid w:val="0096052A"/>
    <w:rsid w:val="0099465C"/>
    <w:rsid w:val="009A5373"/>
    <w:rsid w:val="009F0D24"/>
    <w:rsid w:val="00A15BBF"/>
    <w:rsid w:val="00A27535"/>
    <w:rsid w:val="00A430F8"/>
    <w:rsid w:val="00A43EDC"/>
    <w:rsid w:val="00A546FB"/>
    <w:rsid w:val="00A8300E"/>
    <w:rsid w:val="00AC14E8"/>
    <w:rsid w:val="00AF0905"/>
    <w:rsid w:val="00B06074"/>
    <w:rsid w:val="00B650F2"/>
    <w:rsid w:val="00BA3C0D"/>
    <w:rsid w:val="00C07025"/>
    <w:rsid w:val="00C15458"/>
    <w:rsid w:val="00C15D17"/>
    <w:rsid w:val="00C50F37"/>
    <w:rsid w:val="00C63E25"/>
    <w:rsid w:val="00C664A5"/>
    <w:rsid w:val="00C9578F"/>
    <w:rsid w:val="00C959E8"/>
    <w:rsid w:val="00CC3BBB"/>
    <w:rsid w:val="00CF54BD"/>
    <w:rsid w:val="00D013D2"/>
    <w:rsid w:val="00D12D42"/>
    <w:rsid w:val="00D43698"/>
    <w:rsid w:val="00D51654"/>
    <w:rsid w:val="00D90806"/>
    <w:rsid w:val="00DA7CDF"/>
    <w:rsid w:val="00DC66F5"/>
    <w:rsid w:val="00DE22F7"/>
    <w:rsid w:val="00DE5B84"/>
    <w:rsid w:val="00E26D9F"/>
    <w:rsid w:val="00E35F43"/>
    <w:rsid w:val="00E778CB"/>
    <w:rsid w:val="00EA009A"/>
    <w:rsid w:val="00EA307B"/>
    <w:rsid w:val="00EB25C3"/>
    <w:rsid w:val="00EB5431"/>
    <w:rsid w:val="00F1410D"/>
    <w:rsid w:val="00F33066"/>
    <w:rsid w:val="00F46F47"/>
    <w:rsid w:val="00F61D67"/>
    <w:rsid w:val="00F63738"/>
    <w:rsid w:val="00F72F9E"/>
    <w:rsid w:val="00F92D51"/>
    <w:rsid w:val="00FA752C"/>
    <w:rsid w:val="00FC036F"/>
    <w:rsid w:val="00FC679D"/>
    <w:rsid w:val="00FC78D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78E6E-F74C-4BDD-ABDB-C9D2957D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6C0"/>
    <w:rPr>
      <w:color w:val="0563C1" w:themeColor="hyperlink"/>
      <w:u w:val="single"/>
    </w:rPr>
  </w:style>
  <w:style w:type="paragraph" w:styleId="a5">
    <w:name w:val="No Spacing"/>
    <w:uiPriority w:val="1"/>
    <w:qFormat/>
    <w:rsid w:val="00DA7C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165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3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admtyumen.ru/files/upload/law/Rates/bptr/3481494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6;&#1086;&#1084;&#1086;&#1074;&#1086;&#1081;72.&#1088;&#109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C299-2AA3-49D4-ABF3-006230D6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СМ</dc:creator>
  <cp:keywords/>
  <dc:description/>
  <cp:lastModifiedBy>Work</cp:lastModifiedBy>
  <cp:revision>2</cp:revision>
  <cp:lastPrinted>2021-01-25T03:31:00Z</cp:lastPrinted>
  <dcterms:created xsi:type="dcterms:W3CDTF">2022-07-05T10:34:00Z</dcterms:created>
  <dcterms:modified xsi:type="dcterms:W3CDTF">2022-07-05T10:34:00Z</dcterms:modified>
</cp:coreProperties>
</file>